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7AF04165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</w:t>
      </w:r>
      <w:r w:rsidR="00F66991">
        <w:rPr>
          <w:rFonts w:hint="cs"/>
          <w:sz w:val="96"/>
          <w:szCs w:val="96"/>
          <w:rtl/>
          <w:lang w:bidi="ar-DZ"/>
        </w:rPr>
        <w:t>ـ</w:t>
      </w:r>
      <w:r w:rsidRPr="00A54005">
        <w:rPr>
          <w:rFonts w:hint="cs"/>
          <w:sz w:val="96"/>
          <w:szCs w:val="96"/>
          <w:rtl/>
          <w:lang w:bidi="ar-DZ"/>
        </w:rPr>
        <w:t>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3640F0C8" w:rsidR="002A79EC" w:rsidRDefault="0016117E" w:rsidP="00F66991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1EC2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BFA45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474F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10A93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40FB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DA2998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اولى ماستر طاقوية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210EC9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Méthodes volume finis</w:t>
      </w:r>
    </w:p>
    <w:p w14:paraId="257E3255" w14:textId="4ACBF213" w:rsidR="00FC2EEF" w:rsidRPr="00B34DEB" w:rsidRDefault="00E52FD4" w:rsidP="00DA7B3A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210EC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الثلاثاء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10EC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30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/2024 </w:t>
      </w:r>
      <w:r w:rsidR="00882B4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من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ساعة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6:00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ى غاية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7:00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بالمخبر 19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8B2B00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8761" w14:textId="77777777" w:rsidR="008B2B00" w:rsidRDefault="008B2B00" w:rsidP="003000BB">
      <w:pPr>
        <w:spacing w:after="0" w:line="240" w:lineRule="auto"/>
      </w:pPr>
      <w:r>
        <w:separator/>
      </w:r>
    </w:p>
  </w:endnote>
  <w:endnote w:type="continuationSeparator" w:id="0">
    <w:p w14:paraId="434D13AB" w14:textId="77777777" w:rsidR="008B2B00" w:rsidRDefault="008B2B00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1144" w14:textId="77777777" w:rsidR="008B2B00" w:rsidRDefault="008B2B00" w:rsidP="003000BB">
      <w:pPr>
        <w:spacing w:after="0" w:line="240" w:lineRule="auto"/>
      </w:pPr>
      <w:r>
        <w:separator/>
      </w:r>
    </w:p>
  </w:footnote>
  <w:footnote w:type="continuationSeparator" w:id="0">
    <w:p w14:paraId="47314F61" w14:textId="77777777" w:rsidR="008B2B00" w:rsidRDefault="008B2B00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6F1CB065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DA7B3A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6F1CB065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DA7B3A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1F0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0EC9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75573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2B00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2998"/>
    <w:rsid w:val="00DA50D9"/>
    <w:rsid w:val="00DA7B3A"/>
    <w:rsid w:val="00DB2527"/>
    <w:rsid w:val="00DD0C6D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66991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4</cp:revision>
  <cp:lastPrinted>2023-11-19T11:46:00Z</cp:lastPrinted>
  <dcterms:created xsi:type="dcterms:W3CDTF">2021-11-24T08:41:00Z</dcterms:created>
  <dcterms:modified xsi:type="dcterms:W3CDTF">2024-04-24T09:19:00Z</dcterms:modified>
</cp:coreProperties>
</file>